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27FCE13F" w:rsidR="007E21CF" w:rsidRDefault="00925D10" w:rsidP="00FE3F33">
      <w:pPr>
        <w:rPr>
          <w:lang w:val="ru-RU"/>
        </w:rPr>
      </w:pPr>
      <w:r w:rsidRPr="00925D10">
        <w:rPr>
          <w:noProof/>
          <w:lang w:val="ru-RU"/>
        </w:rPr>
        <w:drawing>
          <wp:inline distT="0" distB="0" distL="0" distR="0" wp14:anchorId="1DC13E61" wp14:editId="70A2257F">
            <wp:extent cx="6645910" cy="26663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27BF562C" w14:textId="77777777" w:rsidR="00925D10" w:rsidRDefault="00925D10" w:rsidP="00925D10">
      <w:r>
        <w:t>1. Основные функции систем управления дефектами:</w:t>
      </w:r>
    </w:p>
    <w:p w14:paraId="7259A960" w14:textId="77777777" w:rsidR="00925D10" w:rsidRDefault="00925D10" w:rsidP="00925D10">
      <w:r>
        <w:t>•  Создание, отправка, управление статусами дефектов.</w:t>
      </w:r>
    </w:p>
    <w:p w14:paraId="74C3CE71" w14:textId="77777777" w:rsidR="00925D10" w:rsidRDefault="00925D10" w:rsidP="00925D10">
      <w:r>
        <w:t>•  Назначение ответственных, приоритезация, классификация.</w:t>
      </w:r>
    </w:p>
    <w:p w14:paraId="16D3CDF3" w14:textId="77777777" w:rsidR="00925D10" w:rsidRDefault="00925D10" w:rsidP="00925D10">
      <w:r>
        <w:t>•  Отслеживание истории, уведомления.</w:t>
      </w:r>
    </w:p>
    <w:p w14:paraId="5690915B" w14:textId="77777777" w:rsidR="00925D10" w:rsidRDefault="00925D10" w:rsidP="00925D10">
      <w:r>
        <w:t>•  Поиск, фильтрация, отчеты, аналитика.</w:t>
      </w:r>
    </w:p>
    <w:p w14:paraId="0325451A" w14:textId="77777777" w:rsidR="00925D10" w:rsidRDefault="00925D10" w:rsidP="00925D10">
      <w:r>
        <w:t>•  Интеграция с другими инструментами, управление жизненным циклом.</w:t>
      </w:r>
    </w:p>
    <w:p w14:paraId="47D89F48" w14:textId="77777777" w:rsidR="00925D10" w:rsidRDefault="00925D10" w:rsidP="00925D10">
      <w:r>
        <w:t xml:space="preserve">•  Разграничение прав доступа, настройка </w:t>
      </w:r>
      <w:proofErr w:type="spellStart"/>
      <w:r>
        <w:t>workflow</w:t>
      </w:r>
      <w:proofErr w:type="spellEnd"/>
      <w:r>
        <w:t>.</w:t>
      </w:r>
    </w:p>
    <w:p w14:paraId="5C6366C5" w14:textId="77777777" w:rsidR="00925D10" w:rsidRDefault="00925D10" w:rsidP="00925D10"/>
    <w:p w14:paraId="6C6A8DB2" w14:textId="77777777" w:rsidR="00925D10" w:rsidRDefault="00925D10" w:rsidP="00925D10">
      <w:r>
        <w:t xml:space="preserve">2. Распространенные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системы (и отличия):</w:t>
      </w:r>
    </w:p>
    <w:p w14:paraId="4ECAE8B7" w14:textId="77777777" w:rsidR="00925D10" w:rsidRDefault="00925D10" w:rsidP="00925D10"/>
    <w:p w14:paraId="594E827B" w14:textId="77777777" w:rsidR="00925D10" w:rsidRDefault="00925D10" w:rsidP="00925D10">
      <w:r>
        <w:t xml:space="preserve">•  </w:t>
      </w:r>
      <w:proofErr w:type="spellStart"/>
      <w:r>
        <w:t>Jira</w:t>
      </w:r>
      <w:proofErr w:type="spellEnd"/>
      <w:r>
        <w:t>: Гибкая, мощная, много интеграций (платная, но есть бесплатная).</w:t>
      </w:r>
    </w:p>
    <w:p w14:paraId="33F085E5" w14:textId="77777777" w:rsidR="00925D10" w:rsidRDefault="00925D10" w:rsidP="00925D10">
      <w:r>
        <w:t xml:space="preserve">•  </w:t>
      </w:r>
      <w:proofErr w:type="spellStart"/>
      <w:r>
        <w:t>Bugzilla</w:t>
      </w:r>
      <w:proofErr w:type="spellEnd"/>
      <w:r>
        <w:t>: Бесплатная, настраиваемая (сложная в настройке).</w:t>
      </w:r>
    </w:p>
    <w:p w14:paraId="2D4D7A89" w14:textId="77777777" w:rsidR="00925D10" w:rsidRDefault="00925D10" w:rsidP="00925D10">
      <w:r>
        <w:t xml:space="preserve">•  </w:t>
      </w:r>
      <w:proofErr w:type="spellStart"/>
      <w:r>
        <w:t>Redmine</w:t>
      </w:r>
      <w:proofErr w:type="spellEnd"/>
      <w:r>
        <w:t xml:space="preserve">: Бесплатная, управление проектами +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(проще </w:t>
      </w:r>
      <w:proofErr w:type="spellStart"/>
      <w:r>
        <w:t>Bugzilla</w:t>
      </w:r>
      <w:proofErr w:type="spellEnd"/>
      <w:r>
        <w:t>).</w:t>
      </w:r>
    </w:p>
    <w:p w14:paraId="1062932B" w14:textId="77777777" w:rsidR="00925D10" w:rsidRDefault="00925D10" w:rsidP="00925D10">
      <w:r>
        <w:t xml:space="preserve">• 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: Комплексная платформа Microsoft (для .NET и </w:t>
      </w:r>
      <w:proofErr w:type="spellStart"/>
      <w:r>
        <w:t>Azure</w:t>
      </w:r>
      <w:proofErr w:type="spellEnd"/>
      <w:r>
        <w:t>).</w:t>
      </w:r>
    </w:p>
    <w:p w14:paraId="30B49158" w14:textId="77777777" w:rsidR="00925D10" w:rsidRDefault="00925D10" w:rsidP="00925D10">
      <w:r>
        <w:t xml:space="preserve">•  </w:t>
      </w:r>
      <w:proofErr w:type="spellStart"/>
      <w:r>
        <w:t>Trello</w:t>
      </w:r>
      <w:proofErr w:type="spellEnd"/>
      <w:r>
        <w:t xml:space="preserve">: Простая, визуальная, </w:t>
      </w:r>
      <w:proofErr w:type="spellStart"/>
      <w:r>
        <w:t>канбан</w:t>
      </w:r>
      <w:proofErr w:type="spellEnd"/>
      <w:r>
        <w:t xml:space="preserve"> (для небольших команд).</w:t>
      </w:r>
    </w:p>
    <w:p w14:paraId="1A38A3B4" w14:textId="77777777" w:rsidR="00925D10" w:rsidRDefault="00925D10" w:rsidP="00925D10">
      <w:r>
        <w:t xml:space="preserve">•  </w:t>
      </w:r>
      <w:proofErr w:type="spellStart"/>
      <w:r>
        <w:t>YouTrack</w:t>
      </w:r>
      <w:proofErr w:type="spellEnd"/>
      <w:r>
        <w:t xml:space="preserve">: Интеграция с IDE </w:t>
      </w:r>
      <w:proofErr w:type="spellStart"/>
      <w:r>
        <w:t>JetBrains</w:t>
      </w:r>
      <w:proofErr w:type="spellEnd"/>
      <w:r>
        <w:t>, язык запросов, автоматизация.</w:t>
      </w:r>
    </w:p>
    <w:p w14:paraId="09ECF5DA" w14:textId="77777777" w:rsidR="00925D10" w:rsidRDefault="00925D10" w:rsidP="00925D10"/>
    <w:p w14:paraId="62A06E48" w14:textId="77777777" w:rsidR="00925D10" w:rsidRDefault="00925D10" w:rsidP="00925D10">
      <w:r>
        <w:t>3. Цель отчетов о дефектах:</w:t>
      </w:r>
    </w:p>
    <w:p w14:paraId="3FB3A1F0" w14:textId="77777777" w:rsidR="00925D10" w:rsidRDefault="00925D10" w:rsidP="00925D10"/>
    <w:p w14:paraId="69584F99" w14:textId="77777777" w:rsidR="00925D10" w:rsidRDefault="00925D10" w:rsidP="00925D10">
      <w:r>
        <w:lastRenderedPageBreak/>
        <w:t>•  Фиксация и документирование дефектов.</w:t>
      </w:r>
    </w:p>
    <w:p w14:paraId="7BF2917F" w14:textId="77777777" w:rsidR="00925D10" w:rsidRDefault="00925D10" w:rsidP="00925D10">
      <w:r>
        <w:t>•  Коммуникация между командами.</w:t>
      </w:r>
    </w:p>
    <w:p w14:paraId="23C4AB13" w14:textId="77777777" w:rsidR="00925D10" w:rsidRDefault="00925D10" w:rsidP="00925D10">
      <w:r>
        <w:t>•  Отслеживание прогресса исправления.</w:t>
      </w:r>
    </w:p>
    <w:p w14:paraId="4AE3CE25" w14:textId="77777777" w:rsidR="00925D10" w:rsidRDefault="00925D10" w:rsidP="00925D10">
      <w:r>
        <w:t>•  Оценка качества продукта.</w:t>
      </w:r>
    </w:p>
    <w:p w14:paraId="20683DE8" w14:textId="77777777" w:rsidR="00925D10" w:rsidRDefault="00925D10" w:rsidP="00925D10">
      <w:r>
        <w:t>•  Анализ причин возникновения дефектов.</w:t>
      </w:r>
    </w:p>
    <w:p w14:paraId="5A1BA64D" w14:textId="77777777" w:rsidR="00925D10" w:rsidRDefault="00925D10" w:rsidP="00925D10">
      <w:r>
        <w:t>•  Оценка эффективности тестирования.</w:t>
      </w:r>
    </w:p>
    <w:p w14:paraId="71C7BA93" w14:textId="77777777" w:rsidR="00925D10" w:rsidRDefault="00925D10" w:rsidP="00925D10">
      <w:r>
        <w:t>•  Обеспечение прозрачности и подотчетности.</w:t>
      </w:r>
    </w:p>
    <w:p w14:paraId="164D9B1B" w14:textId="77777777" w:rsidR="00925D10" w:rsidRDefault="00925D10" w:rsidP="00925D10">
      <w:r>
        <w:t>•  Улучшение процессов разработки.</w:t>
      </w:r>
    </w:p>
    <w:p w14:paraId="16539674" w14:textId="3DD80B3E" w:rsidR="00342609" w:rsidRPr="007E21CF" w:rsidRDefault="00925D10" w:rsidP="00925D10">
      <w:pPr>
        <w:rPr>
          <w:lang w:val="ru-RU"/>
        </w:rPr>
      </w:pPr>
      <w:r w:rsidRPr="00925D10">
        <w:rPr>
          <w:lang w:val="ru-RU"/>
        </w:rPr>
        <w:t>Вывод</w:t>
      </w:r>
      <w:proofErr w:type="gramStart"/>
      <w:r w:rsidRPr="00925D10">
        <w:rPr>
          <w:lang w:val="ru-RU"/>
        </w:rPr>
        <w:t xml:space="preserve">: </w:t>
      </w:r>
      <w:r>
        <w:rPr>
          <w:lang w:val="ru-RU"/>
        </w:rPr>
        <w:t>На</w:t>
      </w:r>
      <w:proofErr w:type="gramEnd"/>
      <w:r>
        <w:rPr>
          <w:lang w:val="ru-RU"/>
        </w:rPr>
        <w:t xml:space="preserve"> лабораторной работе был протестирован </w:t>
      </w:r>
      <w:r w:rsidRPr="00925D10">
        <w:rPr>
          <w:lang w:val="ru-RU"/>
        </w:rPr>
        <w:t xml:space="preserve">генератор случайных чисел. Проблемы с равномерностью распределения и диапазоном генерируемых чисел были занесены в </w:t>
      </w:r>
      <w:proofErr w:type="spellStart"/>
      <w:r w:rsidRPr="00925D10">
        <w:rPr>
          <w:lang w:val="ru-RU"/>
        </w:rPr>
        <w:t>Jira</w:t>
      </w:r>
      <w:proofErr w:type="spellEnd"/>
      <w:r w:rsidRPr="00925D10">
        <w:rPr>
          <w:lang w:val="ru-RU"/>
        </w:rPr>
        <w:t xml:space="preserve"> с подробным описанием шагов воспроизведения. Данная работа позволила освоить процесс анализа кода с целью выявления дефектов и использования </w:t>
      </w:r>
      <w:proofErr w:type="spellStart"/>
      <w:r w:rsidRPr="00925D10">
        <w:rPr>
          <w:lang w:val="ru-RU"/>
        </w:rPr>
        <w:t>Jira</w:t>
      </w:r>
      <w:proofErr w:type="spellEnd"/>
      <w:r w:rsidRPr="00925D10">
        <w:rPr>
          <w:lang w:val="ru-RU"/>
        </w:rPr>
        <w:t xml:space="preserve"> для структурирования процесса тестирования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B79E" w14:textId="77777777" w:rsidR="009E643A" w:rsidRDefault="009E643A" w:rsidP="00342609">
      <w:pPr>
        <w:spacing w:after="0" w:line="240" w:lineRule="auto"/>
      </w:pPr>
      <w:r>
        <w:separator/>
      </w:r>
    </w:p>
  </w:endnote>
  <w:endnote w:type="continuationSeparator" w:id="0">
    <w:p w14:paraId="0F033681" w14:textId="77777777" w:rsidR="009E643A" w:rsidRDefault="009E643A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B2E7" w14:textId="77777777" w:rsidR="009E643A" w:rsidRDefault="009E643A" w:rsidP="00342609">
      <w:pPr>
        <w:spacing w:after="0" w:line="240" w:lineRule="auto"/>
      </w:pPr>
      <w:r>
        <w:separator/>
      </w:r>
    </w:p>
  </w:footnote>
  <w:footnote w:type="continuationSeparator" w:id="0">
    <w:p w14:paraId="43B2C94C" w14:textId="77777777" w:rsidR="009E643A" w:rsidRDefault="009E643A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E38B1"/>
    <w:rsid w:val="00130137"/>
    <w:rsid w:val="00157E2E"/>
    <w:rsid w:val="00181378"/>
    <w:rsid w:val="001E0265"/>
    <w:rsid w:val="00307906"/>
    <w:rsid w:val="003343D8"/>
    <w:rsid w:val="00342609"/>
    <w:rsid w:val="00373D6A"/>
    <w:rsid w:val="003C3A24"/>
    <w:rsid w:val="00463398"/>
    <w:rsid w:val="005373E2"/>
    <w:rsid w:val="005F43CE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F344C"/>
    <w:rsid w:val="00925D10"/>
    <w:rsid w:val="0095409D"/>
    <w:rsid w:val="0098357B"/>
    <w:rsid w:val="009E643A"/>
    <w:rsid w:val="00A6207B"/>
    <w:rsid w:val="00BE66D9"/>
    <w:rsid w:val="00C048E5"/>
    <w:rsid w:val="00CB7E8B"/>
    <w:rsid w:val="00CD5895"/>
    <w:rsid w:val="00D04D4E"/>
    <w:rsid w:val="00D53F1B"/>
    <w:rsid w:val="00D67F32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1</cp:revision>
  <dcterms:created xsi:type="dcterms:W3CDTF">2025-02-23T19:56:00Z</dcterms:created>
  <dcterms:modified xsi:type="dcterms:W3CDTF">2025-04-05T11:17:00Z</dcterms:modified>
</cp:coreProperties>
</file>